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icial Independence, Local Protectionism, and Economic Integration Evidence from China</w:t>
      </w:r>
    </w:p>
    <w:p>
      <w:r>
        <w:t>Author:Ernest Liu, Yi Lu, Wenwei Peng, Shaoda W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表明，司法独立可以减少地方保护主义，促进跨区域经济一体化。我们利用中国自2014年以来交错展开的司法独立改革。改革取消了地方政府对地方法院财务和人事决定的控制，从而大大提高了地方法院的独立性。结合民事诉讼和商业登记记录领域的新数据，我们发现，改革后，当地被告对非当地原告的胜诉率下降了7.0%。这种影响主要是由于司法裁决质量的提高，对于与政治相关的当地被告来说更为显著。随着时间的推移，地方保护主义的减少鼓励较小的非本地公司对较大的本地公司提起诉讼。利用从商业登记记录中提取的股权网络，我们发现，地方保护主义的下降可能会吸引8.4%的外来投资流入改革后的地方。当司法独立改革在全国范围内实施时，这有可能使中国的GDP增长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2/w30432.pdf" TargetMode="External"/><Relationship Id="rId10" Type="http://schemas.openxmlformats.org/officeDocument/2006/relationships/hyperlink" Target="https://www.nber.org/papers/w3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